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C6DD35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753D3A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B34EA">
        <w:rPr>
          <w:sz w:val="28"/>
          <w:szCs w:val="28"/>
          <w:u w:val="single"/>
        </w:rPr>
        <w:t>03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B34EA">
        <w:rPr>
          <w:sz w:val="28"/>
          <w:szCs w:val="28"/>
        </w:rPr>
        <w:t xml:space="preserve"> 22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2308A" w:rsidRPr="0002308A" w14:paraId="2E2D7F97" w14:textId="77777777" w:rsidTr="0002308A">
        <w:trPr>
          <w:trHeight w:val="1045"/>
        </w:trPr>
        <w:tc>
          <w:tcPr>
            <w:tcW w:w="4928" w:type="dxa"/>
          </w:tcPr>
          <w:p w14:paraId="2AE0DCCA" w14:textId="77777777" w:rsidR="0002308A" w:rsidRPr="0002308A" w:rsidRDefault="0002308A" w:rsidP="0002308A">
            <w:pPr>
              <w:ind w:left="-105"/>
              <w:jc w:val="both"/>
              <w:rPr>
                <w:sz w:val="28"/>
                <w:szCs w:val="28"/>
              </w:rPr>
            </w:pPr>
            <w:r w:rsidRPr="0002308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F82F63F" w14:textId="77777777" w:rsidR="0002308A" w:rsidRPr="0002308A" w:rsidRDefault="0002308A" w:rsidP="000230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84A03F" w14:textId="77777777" w:rsidR="0002308A" w:rsidRPr="0002308A" w:rsidRDefault="0002308A" w:rsidP="0002308A">
      <w:pPr>
        <w:jc w:val="both"/>
        <w:rPr>
          <w:sz w:val="28"/>
          <w:szCs w:val="28"/>
        </w:rPr>
      </w:pPr>
      <w:r w:rsidRPr="0002308A">
        <w:rPr>
          <w:sz w:val="28"/>
          <w:szCs w:val="28"/>
        </w:rPr>
        <w:tab/>
      </w:r>
    </w:p>
    <w:p w14:paraId="550442F0" w14:textId="77777777" w:rsidR="0002308A" w:rsidRPr="0002308A" w:rsidRDefault="0002308A" w:rsidP="0002308A">
      <w:pPr>
        <w:jc w:val="both"/>
        <w:rPr>
          <w:sz w:val="28"/>
          <w:szCs w:val="28"/>
        </w:rPr>
      </w:pPr>
    </w:p>
    <w:p w14:paraId="5FD006F8" w14:textId="5FB296ED" w:rsidR="0002308A" w:rsidRPr="0002308A" w:rsidRDefault="0002308A" w:rsidP="0002308A">
      <w:pPr>
        <w:jc w:val="both"/>
        <w:rPr>
          <w:sz w:val="28"/>
          <w:szCs w:val="28"/>
        </w:rPr>
      </w:pPr>
      <w:r w:rsidRPr="0002308A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02308A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2.2025г.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(рег.№ 316 от 21.02.2025г</w:t>
      </w:r>
      <w:r>
        <w:rPr>
          <w:sz w:val="28"/>
          <w:szCs w:val="28"/>
        </w:rPr>
        <w:t>.</w:t>
      </w:r>
      <w:r w:rsidRPr="0002308A">
        <w:rPr>
          <w:sz w:val="28"/>
          <w:szCs w:val="28"/>
        </w:rPr>
        <w:t xml:space="preserve">) </w:t>
      </w:r>
    </w:p>
    <w:p w14:paraId="4AA84590" w14:textId="77777777" w:rsidR="0002308A" w:rsidRPr="0002308A" w:rsidRDefault="0002308A" w:rsidP="0002308A">
      <w:pPr>
        <w:jc w:val="both"/>
        <w:rPr>
          <w:sz w:val="28"/>
          <w:szCs w:val="28"/>
        </w:rPr>
      </w:pPr>
      <w:r w:rsidRPr="0002308A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02308A">
        <w:rPr>
          <w:sz w:val="28"/>
          <w:szCs w:val="28"/>
        </w:rPr>
        <w:t>Шумячский</w:t>
      </w:r>
      <w:proofErr w:type="spellEnd"/>
      <w:r w:rsidRPr="0002308A">
        <w:rPr>
          <w:sz w:val="28"/>
          <w:szCs w:val="28"/>
        </w:rPr>
        <w:t xml:space="preserve"> муниципальный округ» Смоленской области</w:t>
      </w:r>
    </w:p>
    <w:p w14:paraId="34818D9D" w14:textId="77777777" w:rsidR="0002308A" w:rsidRPr="0002308A" w:rsidRDefault="0002308A" w:rsidP="0002308A">
      <w:pPr>
        <w:jc w:val="both"/>
        <w:rPr>
          <w:sz w:val="28"/>
          <w:szCs w:val="28"/>
        </w:rPr>
      </w:pPr>
    </w:p>
    <w:p w14:paraId="692293E1" w14:textId="72355FAF" w:rsidR="0002308A" w:rsidRDefault="0002308A" w:rsidP="000230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308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2308A">
        <w:rPr>
          <w:sz w:val="28"/>
          <w:szCs w:val="28"/>
        </w:rPr>
        <w:t>Т:</w:t>
      </w:r>
    </w:p>
    <w:p w14:paraId="04A4AB8C" w14:textId="77777777" w:rsidR="0002308A" w:rsidRPr="0002308A" w:rsidRDefault="0002308A" w:rsidP="0002308A">
      <w:pPr>
        <w:jc w:val="both"/>
        <w:rPr>
          <w:sz w:val="28"/>
          <w:szCs w:val="28"/>
        </w:rPr>
      </w:pPr>
    </w:p>
    <w:p w14:paraId="6E900264" w14:textId="77777777" w:rsidR="0002308A" w:rsidRPr="0002308A" w:rsidRDefault="0002308A" w:rsidP="0002308A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02308A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97 624 </w:t>
      </w:r>
      <w:proofErr w:type="spellStart"/>
      <w:r w:rsidRPr="0002308A">
        <w:rPr>
          <w:sz w:val="28"/>
          <w:szCs w:val="28"/>
        </w:rPr>
        <w:t>кв.м</w:t>
      </w:r>
      <w:proofErr w:type="spellEnd"/>
      <w:r w:rsidRPr="0002308A">
        <w:rPr>
          <w:sz w:val="28"/>
          <w:szCs w:val="28"/>
        </w:rPr>
        <w:t xml:space="preserve">., расположенного в пределах кадастрового квартала 67:24:0040105, по адресу: Российская </w:t>
      </w:r>
      <w:r w:rsidRPr="0002308A">
        <w:rPr>
          <w:sz w:val="28"/>
          <w:szCs w:val="28"/>
        </w:rPr>
        <w:lastRenderedPageBreak/>
        <w:t xml:space="preserve">Федерация, Смоленская область, </w:t>
      </w:r>
      <w:proofErr w:type="spellStart"/>
      <w:r w:rsidRPr="0002308A">
        <w:rPr>
          <w:sz w:val="28"/>
          <w:szCs w:val="28"/>
        </w:rPr>
        <w:t>Шумячский</w:t>
      </w:r>
      <w:proofErr w:type="spellEnd"/>
      <w:r w:rsidRPr="0002308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02308A">
        <w:rPr>
          <w:sz w:val="28"/>
          <w:szCs w:val="28"/>
        </w:rPr>
        <w:t>Дунаевщина</w:t>
      </w:r>
      <w:proofErr w:type="spellEnd"/>
      <w:r w:rsidRPr="0002308A">
        <w:rPr>
          <w:sz w:val="28"/>
          <w:szCs w:val="28"/>
        </w:rPr>
        <w:t>.</w:t>
      </w:r>
    </w:p>
    <w:p w14:paraId="25B8A67F" w14:textId="77777777" w:rsidR="0002308A" w:rsidRPr="0002308A" w:rsidRDefault="0002308A" w:rsidP="0002308A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02308A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37D82CD4" w14:textId="77777777" w:rsidR="0002308A" w:rsidRPr="0002308A" w:rsidRDefault="0002308A" w:rsidP="0002308A">
      <w:pPr>
        <w:ind w:firstLine="708"/>
        <w:jc w:val="both"/>
        <w:rPr>
          <w:sz w:val="28"/>
          <w:szCs w:val="28"/>
        </w:rPr>
      </w:pPr>
      <w:r w:rsidRPr="0002308A">
        <w:rPr>
          <w:sz w:val="28"/>
          <w:szCs w:val="28"/>
        </w:rPr>
        <w:t>3.</w:t>
      </w:r>
      <w:r w:rsidRPr="0002308A">
        <w:rPr>
          <w:szCs w:val="24"/>
        </w:rPr>
        <w:t xml:space="preserve"> </w:t>
      </w:r>
      <w:r w:rsidRPr="0002308A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7B3CA0EC" w14:textId="77777777" w:rsidR="0002308A" w:rsidRPr="0002308A" w:rsidRDefault="0002308A" w:rsidP="0002308A">
      <w:pPr>
        <w:ind w:firstLine="708"/>
        <w:jc w:val="both"/>
        <w:rPr>
          <w:sz w:val="28"/>
          <w:szCs w:val="28"/>
        </w:rPr>
      </w:pPr>
      <w:r w:rsidRPr="0002308A">
        <w:rPr>
          <w:sz w:val="28"/>
          <w:szCs w:val="28"/>
        </w:rPr>
        <w:t>4. Срок действия настоящего постановления составляет два года.</w:t>
      </w:r>
    </w:p>
    <w:p w14:paraId="5FF66AC1" w14:textId="77777777" w:rsidR="0002308A" w:rsidRPr="0002308A" w:rsidRDefault="0002308A" w:rsidP="0002308A">
      <w:pPr>
        <w:ind w:firstLine="708"/>
        <w:jc w:val="both"/>
        <w:rPr>
          <w:sz w:val="28"/>
          <w:szCs w:val="28"/>
        </w:rPr>
      </w:pPr>
    </w:p>
    <w:p w14:paraId="0B6A530C" w14:textId="77777777" w:rsidR="0002308A" w:rsidRPr="0002308A" w:rsidRDefault="0002308A" w:rsidP="0002308A">
      <w:pPr>
        <w:ind w:firstLine="708"/>
        <w:jc w:val="both"/>
        <w:rPr>
          <w:sz w:val="28"/>
          <w:szCs w:val="28"/>
        </w:rPr>
      </w:pPr>
    </w:p>
    <w:p w14:paraId="09009A2D" w14:textId="77777777" w:rsidR="0002308A" w:rsidRPr="0002308A" w:rsidRDefault="0002308A" w:rsidP="0002308A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02308A" w:rsidRPr="0002308A" w14:paraId="328E700D" w14:textId="77777777" w:rsidTr="0002308A">
        <w:tc>
          <w:tcPr>
            <w:tcW w:w="5126" w:type="dxa"/>
            <w:hideMark/>
          </w:tcPr>
          <w:p w14:paraId="77276744" w14:textId="77777777" w:rsidR="0002308A" w:rsidRPr="0002308A" w:rsidRDefault="0002308A" w:rsidP="0002308A">
            <w:pPr>
              <w:ind w:left="30"/>
              <w:jc w:val="both"/>
              <w:rPr>
                <w:color w:val="000000"/>
                <w:sz w:val="28"/>
                <w:szCs w:val="28"/>
              </w:rPr>
            </w:pPr>
            <w:r w:rsidRPr="0002308A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2308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02308A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3DB1A160" w14:textId="77777777" w:rsidR="0002308A" w:rsidRPr="0002308A" w:rsidRDefault="0002308A" w:rsidP="0002308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288BB83" w14:textId="66477298" w:rsidR="0002308A" w:rsidRPr="0002308A" w:rsidRDefault="0002308A" w:rsidP="000230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2308A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CAF147" w14:textId="4B97254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430F19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84EB" w14:textId="77777777" w:rsidR="009D0136" w:rsidRDefault="009D0136" w:rsidP="00FC6C01">
      <w:r>
        <w:separator/>
      </w:r>
    </w:p>
  </w:endnote>
  <w:endnote w:type="continuationSeparator" w:id="0">
    <w:p w14:paraId="132FB416" w14:textId="77777777" w:rsidR="009D0136" w:rsidRDefault="009D013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136F" w14:textId="77777777" w:rsidR="009D0136" w:rsidRDefault="009D0136" w:rsidP="00FC6C01">
      <w:r>
        <w:separator/>
      </w:r>
    </w:p>
  </w:footnote>
  <w:footnote w:type="continuationSeparator" w:id="0">
    <w:p w14:paraId="5D55957D" w14:textId="77777777" w:rsidR="009D0136" w:rsidRDefault="009D013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756596"/>
      <w:docPartObj>
        <w:docPartGallery w:val="Page Numbers (Top of Page)"/>
        <w:docPartUnique/>
      </w:docPartObj>
    </w:sdtPr>
    <w:sdtEndPr/>
    <w:sdtContent>
      <w:p w14:paraId="11DB120F" w14:textId="594525B4" w:rsidR="00373795" w:rsidRDefault="003737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08A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379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0F1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34EA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4FE5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0136"/>
    <w:rsid w:val="009D5830"/>
    <w:rsid w:val="009D685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06B6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CE52-7A1A-466D-9B17-A0FF4F7B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3-11T14:30:00Z</dcterms:created>
  <dcterms:modified xsi:type="dcterms:W3CDTF">2025-03-11T14:30:00Z</dcterms:modified>
</cp:coreProperties>
</file>